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38" w:rsidRPr="00DA3A38" w:rsidRDefault="00DA3A38" w:rsidP="00DA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margin-left:257.8pt;margin-top:-15.65pt;width:223.85pt;height:173.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" stroked="f">
            <v:textbox>
              <w:txbxContent>
                <w:p w:rsidR="00DA3A38" w:rsidRDefault="00DA3A38" w:rsidP="00DA3A38">
                  <w:pPr>
                    <w:spacing w:line="240" w:lineRule="exact"/>
                    <w:rPr>
                      <w:rFonts w:ascii="Times New Roman" w:eastAsia="MS Mincho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>Информатизация системы образования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Руководителям органов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местного самоуправления,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осуществляющих</w:t>
                  </w:r>
                  <w:proofErr w:type="gramEnd"/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 xml:space="preserve"> управление 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в сфере образования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 xml:space="preserve">Руководителям </w:t>
                  </w:r>
                  <w:proofErr w:type="gramStart"/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краевых</w:t>
                  </w:r>
                  <w:proofErr w:type="gramEnd"/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подведомственных</w:t>
                  </w:r>
                  <w:proofErr w:type="gramEnd"/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 xml:space="preserve"> министерству </w:t>
                  </w:r>
                  <w:smartTag w:uri="urn:schemas-microsoft-com:office:smarttags" w:element="PersonName">
                    <w:smartTagPr>
                      <w:attr w:name="ProductID" w:val="образования и науки"/>
                    </w:smartTagPr>
                    <w:r>
                      <w:rPr>
                        <w:rFonts w:ascii="Times New Roman" w:eastAsia="MS Mincho" w:hAnsi="Times New Roman"/>
                        <w:sz w:val="26"/>
                        <w:szCs w:val="26"/>
                        <w:lang w:eastAsia="ru-RU"/>
                      </w:rPr>
                      <w:t>образования и науки</w:t>
                    </w:r>
                  </w:smartTag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 xml:space="preserve"> края, 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 xml:space="preserve">образовательных учреждений </w:t>
                  </w:r>
                </w:p>
                <w:p w:rsidR="00DA3A38" w:rsidRDefault="00DA3A38" w:rsidP="00DA3A38">
                  <w:pPr>
                    <w:spacing w:line="240" w:lineRule="exact"/>
                    <w:jc w:val="center"/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MS Mincho" w:hAnsi="Times New Roman"/>
                      <w:sz w:val="26"/>
                      <w:szCs w:val="26"/>
                      <w:lang w:eastAsia="ru-RU"/>
                    </w:rPr>
                    <w:t>(по списку)</w:t>
                  </w:r>
                </w:p>
                <w:p w:rsidR="00DA3A38" w:rsidRDefault="00DA3A38" w:rsidP="00DA3A38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bidi="en-US"/>
                    </w:rPr>
                  </w:pPr>
                </w:p>
                <w:p w:rsidR="00DA3A38" w:rsidRDefault="00DA3A38" w:rsidP="00DA3A38">
                  <w:pPr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A3A38" w:rsidRPr="00DA3A38" w:rsidRDefault="00DA3A38" w:rsidP="00DA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DA3A38" w:rsidRPr="00DA3A38" w:rsidRDefault="00DA3A38" w:rsidP="00DA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rPr>
          <w:noProof/>
        </w:rPr>
        <w:pict>
          <v:shape id="Text Box 11" o:spid="_x0000_s1028" type="#_x0000_t202" style="position:absolute;margin-left:12.4pt;margin-top:.45pt;width:199.5pt;height:90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lhAIAABE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" stroked="f">
            <v:textbox>
              <w:txbxContent>
                <w:p w:rsidR="00DA3A38" w:rsidRDefault="00DA3A38" w:rsidP="00DA3A38">
                  <w:pPr>
                    <w:spacing w:line="240" w:lineRule="exact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Cs w:val="28"/>
                    </w:rPr>
                    <w:t>от 09.08.2013 № 06.2-11-7170</w:t>
                  </w:r>
                </w:p>
                <w:p w:rsidR="00DA3A38" w:rsidRDefault="00DA3A38" w:rsidP="00DA3A38">
                  <w:pPr>
                    <w:spacing w:line="240" w:lineRule="exac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A3A38" w:rsidRDefault="00DA3A38" w:rsidP="00DA3A38">
                  <w:pPr>
                    <w:spacing w:line="240" w:lineRule="exac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 проведении краевого дистанционного конкурса «Путь к успеху» в рамках проекта ИСО</w:t>
                  </w:r>
                </w:p>
              </w:txbxContent>
            </v:textbox>
          </v:shape>
        </w:pict>
      </w:r>
    </w:p>
    <w:p w:rsidR="00DA3A38" w:rsidRPr="00DA3A38" w:rsidRDefault="00DA3A38" w:rsidP="00DA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DA3A38" w:rsidRPr="00DA3A38" w:rsidRDefault="00DA3A38" w:rsidP="00DA3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DA3A38" w:rsidRPr="00DA3A38" w:rsidRDefault="00DA3A38" w:rsidP="00DA3A38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val="en-US" w:bidi="en-US"/>
        </w:rPr>
      </w:pPr>
    </w:p>
    <w:p w:rsidR="00DA3A38" w:rsidRPr="00DA3A38" w:rsidRDefault="00DA3A38" w:rsidP="00DA3A38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DA3A38" w:rsidRPr="00DA3A38" w:rsidRDefault="00DA3A38" w:rsidP="00DA3A38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DA3A38" w:rsidRPr="00DA3A38" w:rsidRDefault="00DA3A38" w:rsidP="00DA3A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  <w:lang w:val="en-US" w:bidi="en-US"/>
        </w:rPr>
      </w:pP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16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val="en-US" w:bidi="en-US"/>
        </w:rPr>
      </w:pP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3A38" w:rsidRDefault="00DA3A38" w:rsidP="00DA3A38">
      <w:pPr>
        <w:tabs>
          <w:tab w:val="left" w:leader="underscore" w:pos="6237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Министерство образования и науки края информирует о проведении </w:t>
      </w:r>
      <w:r w:rsidRPr="00DA3A38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с 12 августа по 08 ноября 2013 года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краевого дистанционного конкурса «Путь к успеху» в рамках проекта «Информатизация системы образования» в Хабаровском крае в 2013 году.</w:t>
      </w: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 участию в конкурсе приглашаются педагогические работники и коллективы дошкольных образовательных учреждений, общеобразовательных учреждений, коррекционных общеобразовательных учреждений и методисты муниципальных методических служб края. </w:t>
      </w: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В соответствии с условиями конкурса (положение о конкурсе прилагается) муниципальным методическим службам необходимо организовать работу по отбору лучших конкурсных материалов от муниципального образования и их представлению в оргкомитет конкурса. Педагогические работники краевых учреждений и методисты муниципальных методических служб представляют свои работы в оргкомитет конкурса.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Конкурс пройдет в четыре этапа: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 С 12 августа по 30 сентября – регистрация всех конкурсантов на сайте конкурса, прием конкурсных материалов в </w:t>
      </w:r>
      <w:r w:rsidRPr="00DA3A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муниципальные методические службы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ля отбора пяти лучших работ от муниципального образования (</w:t>
      </w:r>
      <w:r w:rsidRPr="00DA3A38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муниципальный этап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);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2. С 01 по 14 октября – размещение конкурсных материалов от муниципальных образований на сайте конкурса, предоставление работ краевых учреждений и методистов в оргкомитет конкурса;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3. С 14 по 31 октября – работа жюри конкурса;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4. С 01 по 08 ноября – подведение итогов конкурса.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нкурс проводится на сайте по адресу - </w:t>
      </w:r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http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://</w:t>
      </w:r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wiki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proofErr w:type="spellStart"/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ippk</w:t>
      </w:r>
      <w:proofErr w:type="spellEnd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proofErr w:type="spellStart"/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ru</w:t>
      </w:r>
      <w:proofErr w:type="spellEnd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/</w:t>
      </w:r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index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proofErr w:type="spellStart"/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php</w:t>
      </w:r>
      <w:proofErr w:type="spellEnd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/_Конкурс_"</w:t>
      </w:r>
      <w:proofErr w:type="spellStart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Путь_к_успеху</w:t>
      </w:r>
      <w:proofErr w:type="spellEnd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"</w:t>
      </w:r>
      <w:proofErr w:type="gramStart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.</w:t>
      </w:r>
      <w:proofErr w:type="gramEnd"/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Просим организовать сопровождение муниципального этапа конкурса и проинформировать о проведении краевого дистанционного конкурса подведомственные учреждения.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 xml:space="preserve">Контактные лица: </w:t>
      </w: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Кондратьева Елена Михайловна (</w:t>
      </w:r>
      <w:proofErr w:type="spellStart"/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kondratevae</w:t>
      </w:r>
      <w:proofErr w:type="spellEnd"/>
      <w:r w:rsidRPr="00DA3A38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m</w:t>
      </w:r>
      <w:hyperlink r:id="rId7" w:history="1">
        <w:r w:rsidRPr="00DA3A38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@ippk.ru</w:t>
        </w:r>
      </w:hyperlink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), Попова Евгения Валерьевна (</w:t>
      </w:r>
      <w:hyperlink r:id="rId8" w:history="1">
        <w:r w:rsidRPr="00DA3A38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popovaev@ippk.ru</w:t>
        </w:r>
      </w:hyperlink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), тел: 8 (4212) 566442.</w:t>
      </w:r>
    </w:p>
    <w:p w:rsidR="00DA3A38" w:rsidRPr="00DA3A38" w:rsidRDefault="00DA3A38" w:rsidP="00DA3A38">
      <w:pPr>
        <w:spacing w:after="0" w:line="20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DA3A38" w:rsidRPr="00DA3A38" w:rsidRDefault="00DA3A38" w:rsidP="00DA3A38">
      <w:pPr>
        <w:tabs>
          <w:tab w:val="left" w:leader="underscore" w:pos="6237"/>
        </w:tabs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A3A38">
        <w:rPr>
          <w:rFonts w:ascii="Times New Roman" w:eastAsia="Times New Roman" w:hAnsi="Times New Roman" w:cs="Times New Roman"/>
          <w:sz w:val="26"/>
          <w:szCs w:val="26"/>
          <w:lang w:bidi="en-US"/>
        </w:rPr>
        <w:t>Приложение на 7 л. в 1 экз.</w:t>
      </w:r>
    </w:p>
    <w:p w:rsidR="00DA3A38" w:rsidRPr="00DA3A38" w:rsidRDefault="00DA3A38" w:rsidP="00DA3A38">
      <w:pPr>
        <w:spacing w:after="0" w:line="204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A3A38" w:rsidRPr="00DA3A38" w:rsidRDefault="00DA3A38" w:rsidP="00DA3A38">
      <w:pPr>
        <w:spacing w:after="0" w:line="204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DA3A38" w:rsidRPr="00DA3A38" w:rsidRDefault="00DA3A38" w:rsidP="00DA3A38">
      <w:pPr>
        <w:spacing w:after="0" w:line="204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DA3A38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меститель министра   </w:t>
      </w:r>
      <w:r w:rsidRPr="00DA3A38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   </w:t>
      </w:r>
      <w:r w:rsidRPr="00DA3A38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DA3A38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 xml:space="preserve">                                                      А.М. Король</w:t>
      </w:r>
    </w:p>
    <w:p w:rsidR="00DA3A38" w:rsidRPr="00DA3A38" w:rsidRDefault="00DA3A38" w:rsidP="00DA3A38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DA3A38" w:rsidRPr="00DA3A38" w:rsidRDefault="00DA3A38" w:rsidP="00DA3A38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DA3A38" w:rsidRPr="00DA3A38" w:rsidRDefault="00DA3A38" w:rsidP="00DA3A38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DA3A3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Мерзлякова Светлана Игоревна </w:t>
      </w:r>
    </w:p>
    <w:p w:rsidR="00DA3A38" w:rsidRPr="00DA3A38" w:rsidRDefault="00DA3A38" w:rsidP="00DA3A3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  <w:r w:rsidRPr="00DA3A38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32 60 76</w:t>
      </w:r>
    </w:p>
    <w:p w:rsidR="00DA3A38" w:rsidRDefault="00DA3A3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A3A38" w:rsidRDefault="00DA3A3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A3A38" w:rsidRDefault="00DA3A3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5276F8" w:rsidRPr="00832A76" w:rsidRDefault="005276F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832A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276F8" w:rsidRDefault="005276F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832A76">
        <w:rPr>
          <w:rFonts w:ascii="Times New Roman" w:hAnsi="Times New Roman"/>
          <w:sz w:val="28"/>
          <w:szCs w:val="28"/>
        </w:rPr>
        <w:t>к письму министерства образования</w:t>
      </w:r>
    </w:p>
    <w:p w:rsidR="005276F8" w:rsidRPr="00832A76" w:rsidRDefault="005276F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832A76">
        <w:rPr>
          <w:rFonts w:ascii="Times New Roman" w:hAnsi="Times New Roman"/>
          <w:sz w:val="28"/>
          <w:szCs w:val="28"/>
        </w:rPr>
        <w:t xml:space="preserve"> и науки Хабаровского края</w:t>
      </w:r>
    </w:p>
    <w:p w:rsidR="005276F8" w:rsidRPr="00832A76" w:rsidRDefault="005276F8" w:rsidP="0049037D">
      <w:pPr>
        <w:spacing w:after="0"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832A76">
        <w:rPr>
          <w:rFonts w:ascii="Times New Roman" w:hAnsi="Times New Roman"/>
          <w:sz w:val="28"/>
          <w:szCs w:val="28"/>
        </w:rPr>
        <w:t>от</w:t>
      </w:r>
      <w:r w:rsidR="0075631C">
        <w:rPr>
          <w:rFonts w:ascii="Times New Roman" w:hAnsi="Times New Roman"/>
          <w:sz w:val="28"/>
          <w:szCs w:val="28"/>
        </w:rPr>
        <w:t xml:space="preserve"> 09</w:t>
      </w:r>
      <w:r w:rsidR="0049037D">
        <w:rPr>
          <w:rFonts w:ascii="Times New Roman" w:hAnsi="Times New Roman"/>
          <w:sz w:val="28"/>
          <w:szCs w:val="28"/>
        </w:rPr>
        <w:t>.08.2013</w:t>
      </w:r>
      <w:r w:rsidRPr="00832A76">
        <w:rPr>
          <w:rFonts w:ascii="Times New Roman" w:hAnsi="Times New Roman"/>
          <w:sz w:val="28"/>
          <w:szCs w:val="28"/>
        </w:rPr>
        <w:t xml:space="preserve"> №</w:t>
      </w:r>
      <w:r w:rsidR="0049037D">
        <w:rPr>
          <w:rFonts w:ascii="Times New Roman" w:hAnsi="Times New Roman"/>
          <w:sz w:val="28"/>
          <w:szCs w:val="28"/>
        </w:rPr>
        <w:t xml:space="preserve"> 06.2-11</w:t>
      </w:r>
      <w:r w:rsidR="0075631C">
        <w:rPr>
          <w:rFonts w:ascii="Times New Roman" w:hAnsi="Times New Roman"/>
          <w:sz w:val="28"/>
          <w:szCs w:val="28"/>
        </w:rPr>
        <w:t>-7170</w:t>
      </w:r>
    </w:p>
    <w:p w:rsidR="005276F8" w:rsidRDefault="005276F8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2511" w:rsidRDefault="00392511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6F8" w:rsidRDefault="005276F8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E49" w:rsidRPr="00AD12EF" w:rsidRDefault="000C3E49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92511" w:rsidRDefault="00855CC1" w:rsidP="0039251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раевом дистанционном конкурсе</w:t>
      </w:r>
      <w:r w:rsidR="00392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392511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ь к успеху»</w:t>
      </w:r>
    </w:p>
    <w:p w:rsidR="003B201C" w:rsidRDefault="003B201C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конкурса: </w:t>
      </w:r>
      <w:r w:rsidR="008610F8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</w:t>
      </w:r>
      <w:r w:rsidR="008610F8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ляция опыта 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деятельности педагогических работников в </w:t>
      </w:r>
      <w:r w:rsidR="008610F8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, в том числе информационно-коммуникационных технологий в современной образовательной практике Хабаровского края.</w:t>
      </w:r>
    </w:p>
    <w:p w:rsidR="003B201C" w:rsidRPr="00AD12EF" w:rsidRDefault="003B201C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Pr="00362A9C" w:rsidRDefault="000C3E49" w:rsidP="00362A9C">
      <w:pPr>
        <w:spacing w:after="0" w:line="240" w:lineRule="auto"/>
        <w:ind w:left="1260" w:hanging="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67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6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62A9C" w:rsidRPr="00362A9C" w:rsidRDefault="00512179" w:rsidP="00094883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883">
        <w:rPr>
          <w:rFonts w:ascii="Times New Roman" w:hAnsi="Times New Roman" w:cs="Times New Roman"/>
          <w:sz w:val="28"/>
          <w:szCs w:val="28"/>
        </w:rPr>
        <w:t>1.1. </w:t>
      </w:r>
      <w:r w:rsidR="00362A9C" w:rsidRPr="00362A9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362A9C" w:rsidRPr="00362A9C">
        <w:rPr>
          <w:rFonts w:ascii="Times New Roman" w:eastAsia="Arial" w:hAnsi="Times New Roman" w:cs="Times New Roman"/>
          <w:color w:val="000000"/>
          <w:sz w:val="28"/>
          <w:szCs w:val="28"/>
        </w:rPr>
        <w:t>конкурса:</w:t>
      </w:r>
    </w:p>
    <w:p w:rsidR="00362A9C" w:rsidRPr="00362A9C" w:rsidRDefault="00362A9C" w:rsidP="0036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9C">
        <w:rPr>
          <w:rFonts w:ascii="Times New Roman" w:hAnsi="Times New Roman" w:cs="Times New Roman"/>
          <w:sz w:val="28"/>
          <w:szCs w:val="28"/>
        </w:rPr>
        <w:t>- Министерство образования и науки Хабаровского края;</w:t>
      </w:r>
    </w:p>
    <w:p w:rsidR="00362A9C" w:rsidRDefault="00362A9C" w:rsidP="0036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A9C">
        <w:rPr>
          <w:rFonts w:ascii="Times New Roman" w:hAnsi="Times New Roman" w:cs="Times New Roman"/>
          <w:sz w:val="28"/>
          <w:szCs w:val="28"/>
        </w:rPr>
        <w:t>- Краевое государственное бюджетное образовательное учреждения дополнительного профессионального образования (повышения квалификации) «Хабаровский краевой институт развития образования» (далее  – ХК ИРО).</w:t>
      </w:r>
    </w:p>
    <w:p w:rsidR="000C3E49" w:rsidRPr="00AD12EF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09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рамках реализации проекта </w:t>
      </w:r>
      <w:r w:rsidR="00AC024F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зация системы образования» (далее – 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</w:t>
      </w:r>
      <w:r w:rsidR="00AC024F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E49" w:rsidRPr="00AD12EF" w:rsidRDefault="00094883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ложение определяет цели, порядок организации и проведения краевого дистанционного конкурса «</w:t>
      </w:r>
      <w:r w:rsidR="00C95390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успеху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фере новых технологий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разовательной практики в условиях информационно-образовательной среды (далее – Конкурс), требования к оформлению материалов участников конкурса.</w:t>
      </w:r>
    </w:p>
    <w:p w:rsidR="000C3E49" w:rsidRPr="00AD12EF" w:rsidRDefault="00094883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нкурса </w:t>
      </w:r>
      <w:r w:rsidR="000C3E49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о – образовательная среда образовательного учреждения 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как совокупность технологических средств (компьютеры, базы данных, коммуникационные каналы, программные продукты и др.), электронных образовательных ресурсов, культурных и организационных форм информационного взаимодействия, компетентности участников образовательного процесса в решении учебно-познавательных и профессиональных задач с применением ИКТ.</w:t>
      </w:r>
    </w:p>
    <w:p w:rsidR="000C3E49" w:rsidRPr="00AD12EF" w:rsidRDefault="00512179" w:rsidP="00362A9C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09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нкурса </w:t>
      </w:r>
      <w:r w:rsidR="000C3E49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ая образовательная практика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как способ реализации новой парадигмы образования, обеспечивающ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новление (обогащение, модернизацию) образовательного процесса новыми формами, методами, содержанием.</w:t>
      </w:r>
    </w:p>
    <w:p w:rsidR="00362A9C" w:rsidRPr="00362A9C" w:rsidRDefault="00512179" w:rsidP="00362A9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362A9C">
        <w:rPr>
          <w:rFonts w:ascii="Times New Roman" w:eastAsia="Arial" w:hAnsi="Times New Roman" w:cs="Times New Roman"/>
          <w:color w:val="000000"/>
          <w:sz w:val="28"/>
          <w:szCs w:val="28"/>
        </w:rPr>
        <w:t>1.6.</w:t>
      </w:r>
      <w:r w:rsidR="0009488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62A9C" w:rsidRPr="00362A9C">
        <w:rPr>
          <w:rFonts w:ascii="Times New Roman" w:eastAsia="Arial" w:hAnsi="Times New Roman" w:cs="Times New Roman"/>
          <w:color w:val="000000"/>
          <w:sz w:val="28"/>
          <w:szCs w:val="28"/>
        </w:rPr>
        <w:t>Подготовку и проведение Конкурса осуществляет оргкомитет конкурса.</w:t>
      </w:r>
    </w:p>
    <w:p w:rsidR="00362A9C" w:rsidRPr="00362A9C" w:rsidRDefault="00362A9C" w:rsidP="00512179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.7.</w:t>
      </w:r>
      <w:r w:rsidR="0009488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362A9C">
        <w:rPr>
          <w:rFonts w:ascii="Times New Roman" w:eastAsia="Arial" w:hAnsi="Times New Roman" w:cs="Times New Roman"/>
          <w:color w:val="000000"/>
          <w:sz w:val="28"/>
          <w:szCs w:val="28"/>
        </w:rPr>
        <w:t>Оргкомитет Конкурса: региональный координационный центр информатизации образования (далее – РКЦ), центр медиаобразования ХК ИРО.</w:t>
      </w:r>
    </w:p>
    <w:p w:rsidR="00362A9C" w:rsidRPr="00362A9C" w:rsidRDefault="00512179" w:rsidP="00362A9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="00362A9C">
        <w:rPr>
          <w:rFonts w:ascii="Times New Roman" w:eastAsia="Arial" w:hAnsi="Times New Roman" w:cs="Times New Roman"/>
          <w:color w:val="000000"/>
          <w:sz w:val="28"/>
          <w:szCs w:val="28"/>
        </w:rPr>
        <w:t>1.8.</w:t>
      </w:r>
      <w:r w:rsidR="0009488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62A9C" w:rsidRPr="00362A9C">
        <w:rPr>
          <w:rFonts w:ascii="Times New Roman" w:eastAsia="Arial" w:hAnsi="Times New Roman" w:cs="Times New Roman"/>
          <w:color w:val="000000"/>
          <w:sz w:val="28"/>
          <w:szCs w:val="28"/>
        </w:rPr>
        <w:t>Оргкомитет определяет состав конкурсной комиссии, организует работу жюри и подводит итоги Конкурса. Состав конкурсной комиссии приведен в Приложении 1.</w:t>
      </w:r>
    </w:p>
    <w:p w:rsidR="00166D1E" w:rsidRDefault="00512179" w:rsidP="00166D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9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курс проводится на </w:t>
      </w:r>
      <w:r w:rsidR="00B3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ХабаВики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 конкурсной страницы</w:t>
      </w:r>
      <w:r w:rsidR="00E1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/>
      <w:r w:rsidR="003438AE">
        <w:t xml:space="preserve"> </w:t>
      </w:r>
      <w:r w:rsidR="007A69BD" w:rsidRPr="007A69BD">
        <w:t xml:space="preserve"> </w:t>
      </w:r>
      <w:r w:rsidR="00CA122C" w:rsidRPr="00CA122C">
        <w:rPr>
          <w:rFonts w:ascii="Times New Roman" w:hAnsi="Times New Roman" w:cs="Times New Roman"/>
          <w:sz w:val="28"/>
          <w:szCs w:val="28"/>
        </w:rPr>
        <w:t>http://wiki.ippk.ru/index.php/_Конкурс_"Путь_к_успеху"</w:t>
      </w:r>
    </w:p>
    <w:p w:rsidR="003438AE" w:rsidRDefault="003438AE" w:rsidP="00166D1E">
      <w:pPr>
        <w:tabs>
          <w:tab w:val="left" w:pos="709"/>
        </w:tabs>
        <w:spacing w:after="0" w:line="240" w:lineRule="auto"/>
        <w:jc w:val="both"/>
      </w:pPr>
    </w:p>
    <w:p w:rsidR="00AD12EF" w:rsidRDefault="00AD12EF" w:rsidP="00AD12EF">
      <w:pPr>
        <w:spacing w:after="0" w:line="216" w:lineRule="auto"/>
        <w:ind w:left="1420" w:hanging="1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E49" w:rsidRDefault="000C3E49" w:rsidP="00AD12EF">
      <w:pPr>
        <w:spacing w:after="0" w:line="216" w:lineRule="auto"/>
        <w:ind w:left="1420" w:hanging="1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66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3B2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0C3E49" w:rsidRPr="00AD12EF" w:rsidRDefault="00667415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спространение лучших образцов педагогических практик применения новых технологий.</w:t>
      </w:r>
    </w:p>
    <w:p w:rsidR="000C3E49" w:rsidRDefault="00667415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</w:t>
      </w:r>
      <w:r w:rsidR="00B7088E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активных педагогических работников, внедряющих новые технологии.</w:t>
      </w:r>
    </w:p>
    <w:p w:rsidR="003B201C" w:rsidRPr="00AD12EF" w:rsidRDefault="003B201C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Default="000C3E49" w:rsidP="00AD12EF">
      <w:pPr>
        <w:spacing w:after="0" w:line="216" w:lineRule="auto"/>
        <w:ind w:left="126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67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конкурса</w:t>
      </w:r>
    </w:p>
    <w:p w:rsidR="000C3E49" w:rsidRPr="00AD12EF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83781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3781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нкурса являе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483781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й опыт педагогов в области 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овременной образовательной практики.</w:t>
      </w:r>
    </w:p>
    <w:p w:rsidR="000C3E49" w:rsidRPr="00AD12EF" w:rsidRDefault="000C3E49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Default="000C3E49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66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конкурса</w:t>
      </w:r>
    </w:p>
    <w:p w:rsidR="000C3E49" w:rsidRPr="00DA77B1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415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27D9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1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средства обучения </w:t>
      </w:r>
      <w:r w:rsidR="008B50D7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образовательной практике </w:t>
      </w: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еализации ФГОС</w:t>
      </w:r>
      <w:r w:rsidR="008B50D7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го поколения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C3E49" w:rsidRPr="00DA77B1" w:rsidRDefault="00667415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="00B727D9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2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="008B50D7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социальные сервисы и инструменты ИКТ в современной образовательной практике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50D7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E49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4F1251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415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27D9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3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="00AE446E"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муниципальной методической службы в сети Интернет для организации своевременной и эффективной методической поддержки педагогов края в сфере применения ИКТ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01C" w:rsidRPr="00AD12EF" w:rsidRDefault="003B201C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Default="000C3E49" w:rsidP="00AD12EF">
      <w:pPr>
        <w:spacing w:after="0" w:line="216" w:lineRule="auto"/>
        <w:ind w:left="126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5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, этапы проведения конкурса</w:t>
      </w:r>
    </w:p>
    <w:p w:rsidR="000C3E49" w:rsidRDefault="00000894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0C3E49" w:rsidRPr="00CF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проводится в </w:t>
      </w:r>
      <w:r w:rsidR="0042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C3E49" w:rsidRPr="00CF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(с </w:t>
      </w:r>
      <w:r w:rsidR="00684859" w:rsidRPr="00684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04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густа </w:t>
      </w:r>
      <w:r w:rsidR="000C3E49" w:rsidRPr="00CF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84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 ноября </w:t>
      </w:r>
      <w:r w:rsidR="000C3E49" w:rsidRPr="00CF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 w:rsidR="005360CE" w:rsidRPr="00CF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604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A5264" w:rsidRDefault="006044FD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1. </w:t>
      </w:r>
      <w:r w:rsidR="003B2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К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(с </w:t>
      </w:r>
      <w:r w:rsidRPr="00684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A2CFC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1251" w:rsidRPr="00CF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этап</w:t>
      </w:r>
      <w:r w:rsidR="004F1251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7B1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всех </w:t>
      </w:r>
      <w:r w:rsidR="00E1429D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ов </w:t>
      </w:r>
      <w:r w:rsidR="00166D1E" w:rsidRPr="00E1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proofErr w:type="spellStart"/>
      <w:r w:rsidR="00166D1E" w:rsidRPr="00E1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="00166D1E" w:rsidRPr="00E1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(Приложение 2), размещенную на сайте Конкурса</w:t>
      </w:r>
      <w:r w:rsidR="00B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6D1E" w:rsidRPr="00E14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F7C89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</w:t>
      </w:r>
      <w:r w:rsidR="000C3E49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EC5587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5360CE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7C89" w:rsidRPr="00E1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</w:t>
      </w:r>
      <w:r w:rsidR="005360CE" w:rsidRPr="00E1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</w:t>
      </w:r>
      <w:r w:rsidR="00CF7C89" w:rsidRPr="00E1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360CE" w:rsidRPr="00E1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CF7C89" w:rsidRPr="00E1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360CE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28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514344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ора </w:t>
      </w:r>
      <w:r w:rsidR="004F1251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14344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</w:t>
      </w:r>
      <w:r w:rsidR="00AB65DF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="00514344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="00E1429D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ниципального образования</w:t>
      </w:r>
      <w:r w:rsidR="00291528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1251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27D9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4F1251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3B201C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B7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е</w:t>
      </w:r>
      <w:r w:rsidR="004F1251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0C3E49" w:rsidRPr="00E14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E49" w:rsidRPr="00FC06A9" w:rsidRDefault="006044FD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2. </w:t>
      </w:r>
      <w:r w:rsidR="000C3E4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</w:t>
      </w:r>
      <w:r w:rsidR="003B201C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3E4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(с </w:t>
      </w:r>
      <w:r w:rsidR="00514344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14 октября</w:t>
      </w:r>
      <w:r w:rsidR="000C3E4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14344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3E4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64" w:rsidRPr="0087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й этап</w:t>
      </w:r>
      <w:r w:rsidR="009A5264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7B1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46F2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лучших конкурсных материалов муниципальными методическими службами на странице Конкурса; предоставление конкурсных материалов педагогами коррекционных </w:t>
      </w:r>
      <w:r w:rsidR="00B7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D46F2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методистами муниципальных методических служб</w:t>
      </w:r>
      <w:r w:rsidR="00AE446E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3)</w:t>
      </w:r>
      <w:r w:rsidR="00D46F2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08C3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D46F29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423024" w:rsidRDefault="006044FD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. 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</w:t>
      </w:r>
      <w:r w:rsidR="003B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(с </w:t>
      </w:r>
      <w:r w:rsidR="00514344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31 октября</w:t>
      </w:r>
      <w:r w:rsidR="003B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77B1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3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жюри конкурса;</w:t>
      </w:r>
    </w:p>
    <w:p w:rsidR="00423024" w:rsidRPr="00AD12EF" w:rsidRDefault="006044FD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. </w:t>
      </w:r>
      <w:r w:rsidR="0042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этап Конкурса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по 08 ноября</w:t>
      </w:r>
      <w:r w:rsidR="0042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362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E49" w:rsidRPr="00AD12EF" w:rsidRDefault="006044FD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обедителей размещается на </w:t>
      </w:r>
      <w:r w:rsidR="00514344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4F1251" w:rsidRPr="00AD12EF" w:rsidRDefault="004F1251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Default="000C3E49" w:rsidP="00AD12EF">
      <w:pPr>
        <w:spacing w:after="0" w:line="216" w:lineRule="auto"/>
        <w:ind w:left="126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0C3E49" w:rsidRPr="00AD12EF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60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педагогические работники образовательных учреждений края:</w:t>
      </w:r>
    </w:p>
    <w:p w:rsidR="000C3E49" w:rsidRPr="00AD12EF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="00694836"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альной школы, учителя-предметники, 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и коррекционных учреждений.</w:t>
      </w:r>
    </w:p>
    <w:p w:rsidR="000C3E49" w:rsidRPr="00AD12EF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="00694836"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альной школы, учителя-предметники, педагоги-психологи, педагоги дошкольных образовательных учреждений, 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 дополнительного образования,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раб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и коррекционных учреждений.</w:t>
      </w:r>
    </w:p>
    <w:p w:rsidR="000C3E49" w:rsidRPr="00AD12EF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инация</w:t>
      </w:r>
      <w:r w:rsidR="00694836"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6948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</w:t>
      </w:r>
      <w:r w:rsidRPr="0057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ы </w:t>
      </w:r>
      <w:r w:rsidR="005754E7" w:rsidRPr="0057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57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служб сферы образования Хабаровского края.</w:t>
      </w:r>
    </w:p>
    <w:p w:rsidR="000C3E49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60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се допускаются работы отдельных авторов и </w:t>
      </w:r>
      <w:r w:rsidRPr="004E1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 образовательных учреждений Хабаровского края.</w:t>
      </w:r>
    </w:p>
    <w:p w:rsidR="00AD12EF" w:rsidRPr="00AD12EF" w:rsidRDefault="00AD12EF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Pr="008752C2" w:rsidRDefault="000C3E49" w:rsidP="00AD12EF">
      <w:pPr>
        <w:spacing w:after="0" w:line="216" w:lineRule="auto"/>
        <w:ind w:left="126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694836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5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и выдвижение работ на конкурс</w:t>
      </w:r>
    </w:p>
    <w:p w:rsidR="000C3E49" w:rsidRPr="008752C2" w:rsidRDefault="000C3E49" w:rsidP="00512179">
      <w:pPr>
        <w:spacing w:after="0" w:line="216" w:lineRule="auto"/>
        <w:ind w:firstLine="709"/>
        <w:jc w:val="both"/>
      </w:pP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</w:t>
      </w:r>
      <w:r w:rsidR="00166D1E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</w:t>
      </w: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="00166D1E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2C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166D1E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ются </w:t>
      </w: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proofErr w:type="spellStart"/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(Приложение</w:t>
      </w:r>
      <w:r w:rsidR="00694836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, размещенную на сайте Конкурса</w:t>
      </w:r>
      <w:r w:rsidR="008811FC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068" w:rsidRPr="008752C2" w:rsidRDefault="00694836" w:rsidP="0031206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</w:t>
      </w:r>
      <w:r w:rsidR="000C3E49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166D1E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курса </w:t>
      </w:r>
      <w:r w:rsidR="004F1251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</w:t>
      </w:r>
      <w:r w:rsidR="008752C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F1251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нкурсную работу и направля</w:t>
      </w:r>
      <w:r w:rsidR="00166D1E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F1251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9A5264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A21704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</w:t>
      </w:r>
      <w:r w:rsidR="009A5264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251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ую службу муниципального образования</w:t>
      </w:r>
      <w:r w:rsidR="004E18B5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</w:t>
      </w:r>
      <w:r w:rsidR="004E18B5" w:rsidRPr="0087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лам оформления конкурсных материалов (Приложение 3)</w:t>
      </w:r>
      <w:r w:rsidR="004F1251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3E49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068" w:rsidRPr="008752C2" w:rsidRDefault="00312068" w:rsidP="0031206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 Л</w:t>
      </w:r>
      <w:r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е пять работ уч</w:t>
      </w:r>
      <w:r w:rsidR="00FC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выставляются на сайте </w:t>
      </w:r>
      <w:r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муниципальной методической служб</w:t>
      </w:r>
      <w:r w:rsidR="00FC06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.</w:t>
      </w:r>
    </w:p>
    <w:p w:rsidR="00595542" w:rsidRPr="008752C2" w:rsidRDefault="00312068" w:rsidP="0031206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коррекционных 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и методисты муниципальных методических служб</w:t>
      </w:r>
      <w:r w:rsidR="00AE446E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46E" w:rsidRPr="008752C2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инация 3)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</w:t>
      </w:r>
      <w:r w:rsidR="007108C3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 оргкомитет Конкурса </w:t>
      </w:r>
      <w:r w:rsidR="007108C3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</w:t>
      </w:r>
      <w:r w:rsidR="007108C3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</w:t>
      </w:r>
      <w:r w:rsidR="007108C3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95542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95542" w:rsidRPr="008752C2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  <w:r w:rsidR="00595542" w:rsidRPr="008752C2">
        <w:rPr>
          <w:rFonts w:ascii="Times New Roman" w:hAnsi="Times New Roman"/>
          <w:sz w:val="28"/>
          <w:szCs w:val="28"/>
        </w:rPr>
        <w:t>kondratevaem</w:t>
      </w:r>
      <w:hyperlink r:id="rId10" w:history="1">
        <w:r w:rsidR="00595542" w:rsidRPr="008752C2">
          <w:rPr>
            <w:rFonts w:ascii="Times New Roman" w:hAnsi="Times New Roman"/>
            <w:sz w:val="28"/>
            <w:szCs w:val="28"/>
          </w:rPr>
          <w:t>@ippk.ru</w:t>
        </w:r>
      </w:hyperlink>
    </w:p>
    <w:p w:rsidR="00312068" w:rsidRPr="008752C2" w:rsidRDefault="00312068" w:rsidP="00AD12EF">
      <w:pPr>
        <w:spacing w:after="0" w:line="216" w:lineRule="auto"/>
        <w:ind w:left="126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E49" w:rsidRPr="008752C2" w:rsidRDefault="000C3E49" w:rsidP="00AD12EF">
      <w:pPr>
        <w:spacing w:after="0" w:line="216" w:lineRule="auto"/>
        <w:ind w:left="126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FC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94836" w:rsidRPr="00FC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C06A9" w:rsidRPr="00FC0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</w:t>
      </w:r>
      <w:r w:rsidR="00FC06A9" w:rsidRPr="00FC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ю</w:t>
      </w:r>
      <w:r w:rsidR="00FC0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ных работ</w:t>
      </w:r>
    </w:p>
    <w:p w:rsidR="000C3E49" w:rsidRPr="00AD12EF" w:rsidRDefault="00694836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 </w:t>
      </w:r>
      <w:r w:rsidR="000C3E49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</w:t>
      </w:r>
      <w:r w:rsidR="003B201C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3E49" w:rsidRPr="0087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неопубликованные ранее работы.</w:t>
      </w:r>
    </w:p>
    <w:p w:rsidR="00AB65DF" w:rsidRPr="00AD12EF" w:rsidRDefault="0051217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 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ы представляют </w:t>
      </w:r>
      <w:r w:rsidR="00AB65DF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</w:t>
      </w:r>
      <w:r w:rsidR="003B20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B65DF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учебного или внеклассного занятия с использованием интерактивной доски, документ-камеры, мобильного класса, системы голосования, планшетного компьютера, цифровых датчиков, графического планшета</w:t>
      </w:r>
      <w:r w:rsidR="00835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65DF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используемые ресурсы и описание целесообразности использования 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х </w:t>
      </w:r>
      <w:r w:rsidR="00484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практике</w:t>
      </w:r>
      <w:r w:rsidR="00EC5587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E49" w:rsidRPr="00310664" w:rsidRDefault="0051217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ом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авторы представляют 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проведения урока или внеурочного мероприятия с </w:t>
      </w:r>
      <w:r w:rsidR="00EC5587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сетевого </w:t>
      </w:r>
      <w:r w:rsidR="00254C6A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или </w:t>
      </w:r>
      <w:r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 сервиса,</w:t>
      </w:r>
      <w:r w:rsidR="00254C6A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струмента ИКТ</w:t>
      </w:r>
      <w:r w:rsidR="000C3E49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ский дидактический материал (тесты, практические зад</w:t>
      </w:r>
      <w:r w:rsidR="00EC5587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254C6A"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проблемные вопросы и пр.), ссылки на используемые ресурсы и инструкцию по применению сервиса или </w:t>
      </w:r>
      <w:r w:rsidR="00254C6A" w:rsidRPr="00310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 ИКТ.</w:t>
      </w:r>
    </w:p>
    <w:p w:rsidR="00512179" w:rsidRDefault="000C3E49" w:rsidP="0051217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 В номинации </w:t>
      </w:r>
      <w:r w:rsidR="00512179"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ы муниципальных методических служб в</w:t>
      </w:r>
      <w:r w:rsidR="00512179"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образования представляют </w:t>
      </w:r>
      <w:r w:rsidRPr="00310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r w:rsidR="004C5353" w:rsidRPr="003106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2179" w:rsidRPr="003106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ции</w:t>
      </w:r>
      <w:r w:rsidRPr="0031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и содержательному наполнению </w:t>
      </w:r>
      <w:r w:rsidR="00512179" w:rsidRPr="00310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ресурса представляющего муниципальную методическую службу для организации своевременной и эффективной методической поддержки педагогов края в сфере применения ИКТ.</w:t>
      </w:r>
    </w:p>
    <w:p w:rsidR="003B201C" w:rsidRPr="00AD12EF" w:rsidRDefault="003B201C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Default="00573E2E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0C3E49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ритерии оценки конкурсных работ</w:t>
      </w:r>
    </w:p>
    <w:p w:rsidR="000C3E49" w:rsidRPr="00310664" w:rsidRDefault="000C3E49" w:rsidP="00573E2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7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деи: направленность на создание новой образовательной практики, обеспечивающей обновление (обогащение, модернизацию) образовательного процесса новыми формами, методами, </w:t>
      </w: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в контексте общих тенденций и приоритетов развития системы о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Российской Федерации.</w:t>
      </w:r>
    </w:p>
    <w:p w:rsidR="000C3E49" w:rsidRPr="00310664" w:rsidRDefault="000C3E49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2.</w:t>
      </w:r>
      <w:r w:rsidR="002A4CDD"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значимость: направленность </w:t>
      </w:r>
      <w:r w:rsidR="00DA77B1"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на совершенствование педагогической и методической деятельности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E49" w:rsidRPr="00AD12EF" w:rsidRDefault="000C3E49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2A4CDD"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: внедрение образовательной инициативы позволяет достигнуть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х пра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х результатов, эффектов.</w:t>
      </w:r>
    </w:p>
    <w:p w:rsidR="000C3E49" w:rsidRPr="00AD12EF" w:rsidRDefault="000C3E49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</w:t>
      </w:r>
      <w:r w:rsidR="002A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руемость, внедряемость: возможность трансляции опыта, внедрения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ы в массовую практику.</w:t>
      </w:r>
    </w:p>
    <w:p w:rsidR="000C3E49" w:rsidRPr="00AD12EF" w:rsidRDefault="000C3E49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</w:t>
      </w:r>
      <w:r w:rsidR="002A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: единство целей, задач, планируемых результатов, ожидаемых эффектов.</w:t>
      </w:r>
    </w:p>
    <w:p w:rsidR="000C3E49" w:rsidRPr="00AD12EF" w:rsidRDefault="000C3E49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</w:t>
      </w:r>
      <w:r w:rsidR="002A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ценность: наличие четкой методики для возможности использования друг</w:t>
      </w:r>
      <w:r w:rsidR="00FC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педагогическими работниками.</w:t>
      </w:r>
    </w:p>
    <w:p w:rsidR="000C3E49" w:rsidRPr="00AD12EF" w:rsidRDefault="000C3E49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.</w:t>
      </w:r>
      <w:r w:rsidR="002A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ность: совокупность методов и инструментов достижения желаемого результата </w:t>
      </w:r>
      <w:r w:rsidR="0029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образовательной практики.</w:t>
      </w:r>
    </w:p>
    <w:p w:rsidR="008610F8" w:rsidRPr="00AD12EF" w:rsidRDefault="008610F8" w:rsidP="00AD12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49" w:rsidRPr="00AD12EF" w:rsidRDefault="000C3E49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Подведение итогов </w:t>
      </w:r>
      <w:r w:rsidR="003B2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0C3E49" w:rsidRPr="00AD12EF" w:rsidRDefault="002A4CDD" w:rsidP="002A4CD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аждой номинации определяется три призовых места (I,  II,  III). По результатам Конкурса победители награждаются </w:t>
      </w:r>
      <w:r w:rsidR="004C5353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C3E49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ломами I,  II, III степени. </w:t>
      </w:r>
    </w:p>
    <w:p w:rsidR="001A3FB9" w:rsidRPr="00AD12EF" w:rsidRDefault="001A3FB9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FB9" w:rsidRDefault="001A3FB9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EF" w:rsidRDefault="00AD12EF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CDD" w:rsidRDefault="002A4CDD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A4CDD" w:rsidSect="00AB5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E49" w:rsidRPr="00AD12EF" w:rsidRDefault="000C3E49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0C3E49" w:rsidRPr="00AD12EF" w:rsidRDefault="000C3E49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краевом дистанционном конкурсе</w:t>
      </w:r>
    </w:p>
    <w:p w:rsidR="000C3E49" w:rsidRPr="00AD12EF" w:rsidRDefault="000C3E49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1251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успеху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D12EF" w:rsidRDefault="00AD12EF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CDD" w:rsidRDefault="002A4CDD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CDD" w:rsidRDefault="002A4CDD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E49" w:rsidRPr="00AD12EF" w:rsidRDefault="000C3E49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комиссия</w:t>
      </w:r>
    </w:p>
    <w:p w:rsidR="007F40D1" w:rsidRPr="00AD12EF" w:rsidRDefault="007F40D1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а Любовь Леонидовна </w:t>
      </w:r>
      <w:r w:rsidR="00310664"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центра общего образования ХК ИРО.</w:t>
      </w: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ратьева Елена Михайловна </w:t>
      </w:r>
      <w:r w:rsidR="00310664"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регионального координационного центра информатизации образования ХК ИРО.</w:t>
      </w: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ко Александра Викторовна </w:t>
      </w:r>
      <w:r w:rsidR="00310664"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методист регионального координационного центра информатизации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 ИРО.</w:t>
      </w: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а Жанна Борисовна </w:t>
      </w:r>
      <w:r w:rsidR="00310664"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центра системных инноваций ХК ИРО.</w:t>
      </w: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а Марина Александровна </w:t>
      </w:r>
      <w:r w:rsidR="00310664"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методист регионального координационного 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информатизации образования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.</w:t>
      </w: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Евгения Валерьевна – старший методист регионального координационного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 информатизации образования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К ИРО.</w:t>
      </w:r>
    </w:p>
    <w:p w:rsidR="007F40D1" w:rsidRPr="00BF0496" w:rsidRDefault="007F40D1" w:rsidP="00BF0496">
      <w:pPr>
        <w:pStyle w:val="a5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Светлана Владимировна </w:t>
      </w:r>
      <w:r w:rsidR="00310664"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методист регионального координационного 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информатизации образования 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F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.</w:t>
      </w:r>
    </w:p>
    <w:p w:rsidR="004F1251" w:rsidRPr="00AD12EF" w:rsidRDefault="004F1251" w:rsidP="00AD12EF">
      <w:pPr>
        <w:spacing w:after="0" w:line="21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1F8" w:rsidRPr="00AD12EF" w:rsidRDefault="009631F8" w:rsidP="00AD12EF">
      <w:pPr>
        <w:spacing w:after="0" w:line="21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606" w:rsidRPr="00AD12EF" w:rsidRDefault="00574606" w:rsidP="00AD12EF">
      <w:pPr>
        <w:spacing w:after="0" w:line="21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8B" w:rsidRDefault="0075448B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8B" w:rsidRDefault="0075448B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8B" w:rsidRDefault="0075448B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8B" w:rsidRDefault="0075448B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8B" w:rsidRDefault="0075448B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8B" w:rsidRPr="00AD12EF" w:rsidRDefault="0075448B" w:rsidP="00AD12E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0D1" w:rsidRDefault="007F40D1" w:rsidP="00AD12EF">
      <w:pPr>
        <w:spacing w:after="0" w:line="216" w:lineRule="auto"/>
        <w:ind w:lef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F40D1" w:rsidSect="00AB5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E49" w:rsidRPr="00AD12EF" w:rsidRDefault="000C3E49" w:rsidP="00AD12EF">
      <w:pPr>
        <w:spacing w:after="0" w:line="216" w:lineRule="auto"/>
        <w:ind w:left="-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0C3E49" w:rsidRPr="00AD12EF" w:rsidRDefault="000C3E49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краевом дистанционном  конкурсе</w:t>
      </w:r>
    </w:p>
    <w:p w:rsidR="000C3E49" w:rsidRPr="00AD12EF" w:rsidRDefault="000C3E49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1251"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успеху</w:t>
      </w: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D12EF" w:rsidRDefault="00AD12EF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0D1" w:rsidRDefault="007F40D1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0D1" w:rsidRDefault="007F40D1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0D1" w:rsidRDefault="007F40D1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E49" w:rsidRPr="00AD12EF" w:rsidRDefault="000C3E49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формы заявки</w:t>
      </w:r>
      <w:r w:rsidR="00D63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 в краевом конкурсе</w:t>
      </w:r>
    </w:p>
    <w:p w:rsidR="000C3E49" w:rsidRDefault="000C3E49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1251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ь к успеху</w:t>
      </w:r>
      <w:r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12EF" w:rsidRPr="00AD12EF" w:rsidRDefault="00AD12EF" w:rsidP="00AD12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348"/>
        <w:gridCol w:w="4885"/>
      </w:tblGrid>
      <w:tr w:rsidR="0075448B" w:rsidRPr="0075448B" w:rsidTr="007A69BD">
        <w:trPr>
          <w:trHeight w:val="422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ля заявки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ебования по заполнению</w:t>
            </w:r>
          </w:p>
        </w:tc>
      </w:tr>
      <w:tr w:rsidR="0075448B" w:rsidRPr="0075448B" w:rsidTr="007A69BD">
        <w:trPr>
          <w:trHeight w:val="422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/ авторы</w:t>
            </w:r>
            <w:r w:rsidRPr="007544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)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Фамилия, имя, отчество (полностью)</w:t>
            </w:r>
          </w:p>
        </w:tc>
      </w:tr>
      <w:tr w:rsidR="0075448B" w:rsidRPr="0075448B" w:rsidTr="007A69BD">
        <w:trPr>
          <w:trHeight w:val="371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лжность заявителя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полное название должности</w:t>
            </w:r>
          </w:p>
        </w:tc>
      </w:tr>
      <w:tr w:rsidR="0075448B" w:rsidRPr="0075448B" w:rsidTr="007A69BD">
        <w:trPr>
          <w:trHeight w:val="742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полное наименование учреждения в соответствии с уставом</w:t>
            </w:r>
          </w:p>
        </w:tc>
      </w:tr>
      <w:tr w:rsidR="0075448B" w:rsidRPr="0075448B" w:rsidTr="007A69BD">
        <w:trPr>
          <w:trHeight w:val="742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адрес личной электронной почты автора(</w:t>
            </w:r>
            <w:proofErr w:type="spellStart"/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5448B" w:rsidRPr="0075448B" w:rsidTr="007A69BD">
        <w:trPr>
          <w:trHeight w:val="371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наименование муниципального образования</w:t>
            </w:r>
          </w:p>
        </w:tc>
      </w:tr>
      <w:tr w:rsidR="0075448B" w:rsidRPr="0075448B" w:rsidTr="007A69BD">
        <w:trPr>
          <w:trHeight w:val="742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точное название населенного пункта</w:t>
            </w:r>
          </w:p>
        </w:tc>
      </w:tr>
      <w:tr w:rsidR="0075448B" w:rsidRPr="0075448B" w:rsidTr="007A69BD">
        <w:trPr>
          <w:trHeight w:val="371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оминация конкурса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название одной номинации из списка</w:t>
            </w:r>
          </w:p>
        </w:tc>
      </w:tr>
      <w:tr w:rsidR="0075448B" w:rsidRPr="0075448B" w:rsidTr="007A69BD">
        <w:trPr>
          <w:trHeight w:val="742"/>
          <w:jc w:val="center"/>
        </w:trPr>
        <w:tc>
          <w:tcPr>
            <w:tcW w:w="817" w:type="dxa"/>
          </w:tcPr>
          <w:p w:rsidR="0075448B" w:rsidRPr="0075448B" w:rsidRDefault="0075448B" w:rsidP="007A69BD">
            <w:pPr>
              <w:spacing w:line="21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48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88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448B" w:rsidRPr="0075448B" w:rsidRDefault="0075448B" w:rsidP="007A69BD">
            <w:pPr>
              <w:spacing w:line="21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448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казывается авторское название проекта</w:t>
            </w:r>
          </w:p>
        </w:tc>
      </w:tr>
    </w:tbl>
    <w:p w:rsidR="0075448B" w:rsidRPr="0075448B" w:rsidRDefault="0075448B" w:rsidP="007544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48B" w:rsidRPr="0075448B" w:rsidRDefault="0075448B" w:rsidP="0075448B">
      <w:pPr>
        <w:jc w:val="both"/>
        <w:rPr>
          <w:rFonts w:ascii="Times New Roman" w:hAnsi="Times New Roman" w:cs="Times New Roman"/>
          <w:sz w:val="28"/>
          <w:szCs w:val="28"/>
        </w:rPr>
      </w:pPr>
      <w:r w:rsidRPr="0075448B">
        <w:rPr>
          <w:rFonts w:ascii="Times New Roman" w:hAnsi="Times New Roman" w:cs="Times New Roman"/>
          <w:sz w:val="28"/>
          <w:szCs w:val="28"/>
        </w:rPr>
        <w:t>*) в заявке от авторского коллектива в пунктах 2 – 6 указываются данные по всем участникам</w:t>
      </w:r>
    </w:p>
    <w:p w:rsidR="0075448B" w:rsidRPr="0075448B" w:rsidRDefault="0075448B" w:rsidP="0075448B">
      <w:pPr>
        <w:spacing w:line="21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F40D1" w:rsidRDefault="007F40D1" w:rsidP="00AD12EF">
      <w:pPr>
        <w:spacing w:after="0" w:line="216" w:lineRule="auto"/>
        <w:ind w:lef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F40D1" w:rsidSect="00AB57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251" w:rsidRPr="00AD12EF" w:rsidRDefault="004F1251" w:rsidP="00AD12EF">
      <w:pPr>
        <w:spacing w:after="0" w:line="216" w:lineRule="auto"/>
        <w:ind w:left="-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4F1251" w:rsidRPr="00AD12EF" w:rsidRDefault="004F1251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краевом дистанционном  конкурсе</w:t>
      </w:r>
    </w:p>
    <w:p w:rsidR="004F1251" w:rsidRPr="00AD12EF" w:rsidRDefault="004F1251" w:rsidP="00AD12EF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ь к успеху»</w:t>
      </w:r>
    </w:p>
    <w:p w:rsidR="004F1251" w:rsidRDefault="004F1251" w:rsidP="00AD12EF">
      <w:pPr>
        <w:pStyle w:val="a6"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BA" w:rsidRPr="00AD12EF" w:rsidRDefault="00D636BA" w:rsidP="00AD12EF">
      <w:pPr>
        <w:pStyle w:val="a6"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51" w:rsidRPr="00AD12EF" w:rsidRDefault="000C3E49" w:rsidP="00AD12EF">
      <w:pPr>
        <w:pStyle w:val="a6"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12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2EF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  <w:r w:rsid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D12EF" w:rsidRPr="00AD1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ления </w:t>
      </w:r>
      <w:r w:rsidR="003B2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4F1251" w:rsidRPr="00AD12EF" w:rsidRDefault="004F1251" w:rsidP="00AD12EF">
      <w:pPr>
        <w:spacing w:after="0" w:line="21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Статьи представляются в электронном виде (в форматах </w:t>
      </w:r>
      <w:r w:rsidRPr="00AD12EF">
        <w:rPr>
          <w:rFonts w:ascii="Times New Roman" w:eastAsia="MS Mincho" w:hAnsi="Times New Roman" w:cs="Times New Roman"/>
          <w:sz w:val="28"/>
          <w:szCs w:val="28"/>
          <w:lang w:val="en-US"/>
        </w:rPr>
        <w:t>DOC</w:t>
      </w:r>
      <w:r w:rsidRPr="00AD12EF">
        <w:rPr>
          <w:rFonts w:ascii="Times New Roman" w:eastAsia="MS Mincho" w:hAnsi="Times New Roman" w:cs="Times New Roman"/>
          <w:sz w:val="28"/>
          <w:szCs w:val="28"/>
        </w:rPr>
        <w:t>, RTF). Объем статьи – до 5 страниц, соответствующих приведенным ниже требованиям.</w:t>
      </w:r>
    </w:p>
    <w:p w:rsidR="004F1251" w:rsidRPr="00AD12EF" w:rsidRDefault="004F1251" w:rsidP="00AD12EF">
      <w:pPr>
        <w:spacing w:after="0" w:line="21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Формат страницы: А4, ориентация листа – книжная. Поля страницы: сверху – </w:t>
      </w:r>
      <w:smartTag w:uri="urn:schemas-microsoft-com:office:smarttags" w:element="metricconverter">
        <w:smartTagPr>
          <w:attr w:name="ProductID" w:val="2 с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2 с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2 с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, слева – </w:t>
      </w:r>
      <w:smartTag w:uri="urn:schemas-microsoft-com:office:smarttags" w:element="metricconverter">
        <w:smartTagPr>
          <w:attr w:name="ProductID" w:val="2 с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2 с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2 с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. Шрифт: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Times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New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Roman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>, кегль (размер) – 14 пт. Межстрочный интервал: одинарный.</w:t>
      </w:r>
    </w:p>
    <w:p w:rsidR="004F1251" w:rsidRPr="00AD12EF" w:rsidRDefault="004F1251" w:rsidP="00AD12EF">
      <w:pPr>
        <w:spacing w:after="0" w:line="21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В заголовке статьи размещается ее название (прописными буквами, выравнивание по центру). На следующей строке – фамилия, имя, отчество автора (курсив, выравнивание по правому краю). На следующей строке – должность, место работы автора, название населенного пункта (курсив, выравнивание по правому краю). Ниже, через один пробел – текст статьи (отступ красной строки: </w:t>
      </w:r>
      <w:smartTag w:uri="urn:schemas-microsoft-com:office:smarttags" w:element="metricconverter">
        <w:smartTagPr>
          <w:attr w:name="ProductID" w:val="1,27 с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1,27 с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>, выравнивание по ширине). Ниже текста статьи, через один пробел – список библиографических ссылок, оформленный в соответствии с действующими стандартами, в порядке ссылок на источники.</w:t>
      </w:r>
    </w:p>
    <w:p w:rsidR="004F1251" w:rsidRPr="00AD12EF" w:rsidRDefault="004F1251" w:rsidP="00AD12EF">
      <w:pPr>
        <w:spacing w:after="0" w:line="21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12EF">
        <w:rPr>
          <w:rFonts w:ascii="Times New Roman" w:eastAsia="MS Mincho" w:hAnsi="Times New Roman" w:cs="Times New Roman"/>
          <w:sz w:val="28"/>
          <w:szCs w:val="28"/>
        </w:rPr>
        <w:t>Рисунки и фотографии в форматах *.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jpg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 или *.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gif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, выполненные с разрешением 300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dpi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, вставляются непосредственно в текст. Максимальный оригинальный размер изображений: по ширине – </w:t>
      </w:r>
      <w:smartTag w:uri="urn:schemas-microsoft-com:office:smarttags" w:element="metricconverter">
        <w:smartTagPr>
          <w:attr w:name="ProductID" w:val="150 м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150 м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, по высоте – </w:t>
      </w:r>
      <w:smartTag w:uri="urn:schemas-microsoft-com:office:smarttags" w:element="metricconverter">
        <w:smartTagPr>
          <w:attr w:name="ProductID" w:val="245 мм"/>
        </w:smartTagPr>
        <w:r w:rsidRPr="00AD12EF">
          <w:rPr>
            <w:rFonts w:ascii="Times New Roman" w:eastAsia="MS Mincho" w:hAnsi="Times New Roman" w:cs="Times New Roman"/>
            <w:sz w:val="28"/>
            <w:szCs w:val="28"/>
          </w:rPr>
          <w:t>245 мм</w:t>
        </w:r>
      </w:smartTag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. Нумерация и текст – подрисуночный; шрифт –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Times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New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Roman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 xml:space="preserve">; кегль (размер) – 12 </w:t>
      </w:r>
      <w:proofErr w:type="spellStart"/>
      <w:r w:rsidRPr="00AD12EF">
        <w:rPr>
          <w:rFonts w:ascii="Times New Roman" w:eastAsia="MS Mincho" w:hAnsi="Times New Roman" w:cs="Times New Roman"/>
          <w:sz w:val="28"/>
          <w:szCs w:val="28"/>
        </w:rPr>
        <w:t>пт</w:t>
      </w:r>
      <w:proofErr w:type="spellEnd"/>
      <w:r w:rsidRPr="00AD12EF">
        <w:rPr>
          <w:rFonts w:ascii="Times New Roman" w:eastAsia="MS Mincho" w:hAnsi="Times New Roman" w:cs="Times New Roman"/>
          <w:sz w:val="28"/>
          <w:szCs w:val="28"/>
        </w:rPr>
        <w:t>; выравнивание – по центру.</w:t>
      </w:r>
    </w:p>
    <w:p w:rsidR="00301AFA" w:rsidRPr="00AD12EF" w:rsidRDefault="00301AFA" w:rsidP="00AD12EF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sectPr w:rsidR="00301AFA" w:rsidRPr="00AD12EF" w:rsidSect="00AB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B94"/>
    <w:multiLevelType w:val="multilevel"/>
    <w:tmpl w:val="4C5A6B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37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>
    <w:nsid w:val="0A063691"/>
    <w:multiLevelType w:val="multilevel"/>
    <w:tmpl w:val="4C5A6B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37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">
    <w:nsid w:val="13DE5676"/>
    <w:multiLevelType w:val="hybridMultilevel"/>
    <w:tmpl w:val="75A81864"/>
    <w:lvl w:ilvl="0" w:tplc="D7E634B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4879"/>
    <w:multiLevelType w:val="hybridMultilevel"/>
    <w:tmpl w:val="0FBCF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855B69"/>
    <w:multiLevelType w:val="hybridMultilevel"/>
    <w:tmpl w:val="A6A23260"/>
    <w:lvl w:ilvl="0" w:tplc="16E6F1A4">
      <w:start w:val="1"/>
      <w:numFmt w:val="decimal"/>
      <w:lvlText w:val="%1."/>
      <w:lvlJc w:val="left"/>
      <w:pPr>
        <w:ind w:left="21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10C043F"/>
    <w:multiLevelType w:val="multilevel"/>
    <w:tmpl w:val="47DC4BDC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6">
    <w:nsid w:val="698C76CA"/>
    <w:multiLevelType w:val="hybridMultilevel"/>
    <w:tmpl w:val="67989BFE"/>
    <w:lvl w:ilvl="0" w:tplc="5FF80684">
      <w:start w:val="1"/>
      <w:numFmt w:val="decimal"/>
      <w:lvlText w:val="%1."/>
      <w:lvlJc w:val="left"/>
      <w:pPr>
        <w:ind w:left="20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3E49"/>
    <w:rsid w:val="00000894"/>
    <w:rsid w:val="00062398"/>
    <w:rsid w:val="00094883"/>
    <w:rsid w:val="000C3E49"/>
    <w:rsid w:val="00127E2D"/>
    <w:rsid w:val="00145EA5"/>
    <w:rsid w:val="00166D1E"/>
    <w:rsid w:val="001A3FB9"/>
    <w:rsid w:val="00254C6A"/>
    <w:rsid w:val="00291528"/>
    <w:rsid w:val="00291AC2"/>
    <w:rsid w:val="002A4CDD"/>
    <w:rsid w:val="002B3B4D"/>
    <w:rsid w:val="00301AFA"/>
    <w:rsid w:val="00310664"/>
    <w:rsid w:val="00312068"/>
    <w:rsid w:val="003438AE"/>
    <w:rsid w:val="00362A9C"/>
    <w:rsid w:val="00392511"/>
    <w:rsid w:val="003B201C"/>
    <w:rsid w:val="00423024"/>
    <w:rsid w:val="00451BE7"/>
    <w:rsid w:val="00452D38"/>
    <w:rsid w:val="00483781"/>
    <w:rsid w:val="004846DB"/>
    <w:rsid w:val="00485BE6"/>
    <w:rsid w:val="0049037D"/>
    <w:rsid w:val="004C5353"/>
    <w:rsid w:val="004E18B5"/>
    <w:rsid w:val="004F1251"/>
    <w:rsid w:val="004F257D"/>
    <w:rsid w:val="00512179"/>
    <w:rsid w:val="00514344"/>
    <w:rsid w:val="005276F8"/>
    <w:rsid w:val="00535779"/>
    <w:rsid w:val="005360CE"/>
    <w:rsid w:val="00545C7B"/>
    <w:rsid w:val="00564FFF"/>
    <w:rsid w:val="00573E2E"/>
    <w:rsid w:val="00574606"/>
    <w:rsid w:val="005754E7"/>
    <w:rsid w:val="00595542"/>
    <w:rsid w:val="006044FD"/>
    <w:rsid w:val="00665FF6"/>
    <w:rsid w:val="00667415"/>
    <w:rsid w:val="00684859"/>
    <w:rsid w:val="00694836"/>
    <w:rsid w:val="006E4C17"/>
    <w:rsid w:val="007108C3"/>
    <w:rsid w:val="00735830"/>
    <w:rsid w:val="0075448B"/>
    <w:rsid w:val="0075631C"/>
    <w:rsid w:val="007A69BD"/>
    <w:rsid w:val="007B30FC"/>
    <w:rsid w:val="007F40D1"/>
    <w:rsid w:val="0082437B"/>
    <w:rsid w:val="00833251"/>
    <w:rsid w:val="008352F7"/>
    <w:rsid w:val="008434AE"/>
    <w:rsid w:val="00855CC1"/>
    <w:rsid w:val="008610F8"/>
    <w:rsid w:val="008752C2"/>
    <w:rsid w:val="008811FC"/>
    <w:rsid w:val="008B50D7"/>
    <w:rsid w:val="008B6079"/>
    <w:rsid w:val="008C14CD"/>
    <w:rsid w:val="009631F8"/>
    <w:rsid w:val="009A5264"/>
    <w:rsid w:val="009C1DB8"/>
    <w:rsid w:val="009E494A"/>
    <w:rsid w:val="009F4B60"/>
    <w:rsid w:val="00A21704"/>
    <w:rsid w:val="00AB57AD"/>
    <w:rsid w:val="00AB65DF"/>
    <w:rsid w:val="00AC024F"/>
    <w:rsid w:val="00AD12EF"/>
    <w:rsid w:val="00AE446E"/>
    <w:rsid w:val="00AE51F0"/>
    <w:rsid w:val="00B12BF1"/>
    <w:rsid w:val="00B23168"/>
    <w:rsid w:val="00B33565"/>
    <w:rsid w:val="00B33594"/>
    <w:rsid w:val="00B36086"/>
    <w:rsid w:val="00B7088E"/>
    <w:rsid w:val="00B727D9"/>
    <w:rsid w:val="00B96107"/>
    <w:rsid w:val="00BF0496"/>
    <w:rsid w:val="00BF2A14"/>
    <w:rsid w:val="00C90A88"/>
    <w:rsid w:val="00C95390"/>
    <w:rsid w:val="00C9575E"/>
    <w:rsid w:val="00CA122C"/>
    <w:rsid w:val="00CA2CFC"/>
    <w:rsid w:val="00CB320C"/>
    <w:rsid w:val="00CF7C89"/>
    <w:rsid w:val="00D011FA"/>
    <w:rsid w:val="00D13294"/>
    <w:rsid w:val="00D46F29"/>
    <w:rsid w:val="00D636BA"/>
    <w:rsid w:val="00DA3A38"/>
    <w:rsid w:val="00DA77B1"/>
    <w:rsid w:val="00DE21B2"/>
    <w:rsid w:val="00E1429D"/>
    <w:rsid w:val="00EC5587"/>
    <w:rsid w:val="00F447A9"/>
    <w:rsid w:val="00FB1F6F"/>
    <w:rsid w:val="00FC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C3E49"/>
  </w:style>
  <w:style w:type="character" w:styleId="a4">
    <w:name w:val="Hyperlink"/>
    <w:basedOn w:val="a0"/>
    <w:uiPriority w:val="99"/>
    <w:unhideWhenUsed/>
    <w:rsid w:val="000C3E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5CC1"/>
    <w:pPr>
      <w:ind w:left="720"/>
      <w:contextualSpacing/>
    </w:pPr>
  </w:style>
  <w:style w:type="paragraph" w:customStyle="1" w:styleId="1">
    <w:name w:val="Обычный1"/>
    <w:rsid w:val="00855C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F12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F1251"/>
  </w:style>
  <w:style w:type="character" w:styleId="a8">
    <w:name w:val="annotation reference"/>
    <w:basedOn w:val="a0"/>
    <w:uiPriority w:val="99"/>
    <w:semiHidden/>
    <w:unhideWhenUsed/>
    <w:rsid w:val="008332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2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2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2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25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3251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955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ev@ipp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aevama@ipp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kolaevama@ip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ippk.ru/index.php/&#1050;&#1086;&#1082;&#1091;&#1088;&#1089;_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1EFF-1C8F-4C40-B6C7-DB94AD24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Марина Александровна</dc:creator>
  <cp:lastModifiedBy>Гейкер ЛА</cp:lastModifiedBy>
  <cp:revision>52</cp:revision>
  <cp:lastPrinted>2013-07-30T03:54:00Z</cp:lastPrinted>
  <dcterms:created xsi:type="dcterms:W3CDTF">2013-06-02T21:40:00Z</dcterms:created>
  <dcterms:modified xsi:type="dcterms:W3CDTF">2013-09-03T01:44:00Z</dcterms:modified>
</cp:coreProperties>
</file>